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AD0A40" w:rsidRDefault="00CB0982" w:rsidP="00084C9A">
      <w:pPr>
        <w:jc w:val="center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АКТ</w:t>
      </w:r>
      <w:r w:rsidR="00084C9A" w:rsidRPr="00AD0A40">
        <w:rPr>
          <w:rFonts w:ascii="Times New Roman" w:hAnsi="Times New Roman"/>
          <w:sz w:val="24"/>
          <w:szCs w:val="24"/>
        </w:rPr>
        <w:t xml:space="preserve"> № 1  от 09.04.18</w:t>
      </w:r>
    </w:p>
    <w:p w:rsidR="00CB0982" w:rsidRPr="00AD0A40" w:rsidRDefault="00CB0982" w:rsidP="00CB0982">
      <w:pPr>
        <w:jc w:val="center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культуры «Краеведческий музей города Шарыпово»</w:t>
      </w:r>
    </w:p>
    <w:p w:rsidR="00CB0982" w:rsidRPr="00AD0A40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D0A40">
        <w:rPr>
          <w:rFonts w:ascii="Times New Roman" w:hAnsi="Times New Roman"/>
          <w:sz w:val="24"/>
          <w:szCs w:val="24"/>
        </w:rPr>
        <w:t>Основания для проведения проверки: на основании приказа отдела культуры Администрации города Шарыпово от</w:t>
      </w:r>
      <w:r w:rsidR="006B57CE" w:rsidRPr="00AD0A40">
        <w:rPr>
          <w:rFonts w:ascii="Times New Roman" w:hAnsi="Times New Roman"/>
          <w:sz w:val="24"/>
          <w:szCs w:val="24"/>
        </w:rPr>
        <w:t xml:space="preserve"> 22.03</w:t>
      </w:r>
      <w:r w:rsidR="006B5A2A" w:rsidRPr="00AD0A40">
        <w:rPr>
          <w:rFonts w:ascii="Times New Roman" w:hAnsi="Times New Roman"/>
          <w:sz w:val="24"/>
          <w:szCs w:val="24"/>
        </w:rPr>
        <w:t>.2018</w:t>
      </w:r>
      <w:r w:rsidR="00B7460F" w:rsidRPr="00AD0A40">
        <w:rPr>
          <w:rFonts w:ascii="Times New Roman" w:hAnsi="Times New Roman"/>
          <w:sz w:val="24"/>
          <w:szCs w:val="24"/>
        </w:rPr>
        <w:t>г. №</w:t>
      </w:r>
      <w:r w:rsidR="006B57CE" w:rsidRPr="00AD0A40">
        <w:rPr>
          <w:rFonts w:ascii="Times New Roman" w:hAnsi="Times New Roman"/>
          <w:sz w:val="24"/>
          <w:szCs w:val="24"/>
        </w:rPr>
        <w:t xml:space="preserve"> 68</w:t>
      </w:r>
      <w:r w:rsidRPr="00AD0A40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культуры «Краев</w:t>
      </w:r>
      <w:r w:rsidR="00EF1EFF" w:rsidRPr="00AD0A40">
        <w:rPr>
          <w:rFonts w:ascii="Times New Roman" w:hAnsi="Times New Roman"/>
          <w:sz w:val="24"/>
          <w:szCs w:val="24"/>
        </w:rPr>
        <w:t>едческий музей города Шарыпово», приказа отдела культуры ад</w:t>
      </w:r>
      <w:r w:rsidR="00A8217D" w:rsidRPr="00AD0A40">
        <w:rPr>
          <w:rFonts w:ascii="Times New Roman" w:hAnsi="Times New Roman"/>
          <w:sz w:val="24"/>
          <w:szCs w:val="24"/>
        </w:rPr>
        <w:t>министрации г</w:t>
      </w:r>
      <w:r w:rsidR="00FB1DA4" w:rsidRPr="00AD0A40">
        <w:rPr>
          <w:rFonts w:ascii="Times New Roman" w:hAnsi="Times New Roman"/>
          <w:sz w:val="24"/>
          <w:szCs w:val="24"/>
        </w:rPr>
        <w:t>орода Шарыпово от 10.01.18 № 5-1</w:t>
      </w:r>
      <w:r w:rsidR="00EF1EFF" w:rsidRPr="00AD0A40">
        <w:rPr>
          <w:rFonts w:ascii="Times New Roman" w:hAnsi="Times New Roman"/>
          <w:sz w:val="24"/>
          <w:szCs w:val="24"/>
        </w:rPr>
        <w:t xml:space="preserve"> «Об утверждении плана проведения плановых  проверок учреждений,  подведомственных Отд</w:t>
      </w:r>
      <w:r w:rsidR="00141FEC" w:rsidRPr="00AD0A40">
        <w:rPr>
          <w:rFonts w:ascii="Times New Roman" w:hAnsi="Times New Roman"/>
          <w:sz w:val="24"/>
          <w:szCs w:val="24"/>
        </w:rPr>
        <w:t>елу культуры г. Шарыпово на 2018</w:t>
      </w:r>
      <w:r w:rsidR="00EF1EFF" w:rsidRPr="00AD0A40">
        <w:rPr>
          <w:rFonts w:ascii="Times New Roman" w:hAnsi="Times New Roman"/>
          <w:sz w:val="24"/>
          <w:szCs w:val="24"/>
        </w:rPr>
        <w:t>год».</w:t>
      </w:r>
      <w:proofErr w:type="gramEnd"/>
    </w:p>
    <w:p w:rsidR="006D7565" w:rsidRPr="00AD0A40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AD0A40">
        <w:rPr>
          <w:rFonts w:ascii="Times New Roman" w:hAnsi="Times New Roman"/>
          <w:sz w:val="24"/>
          <w:szCs w:val="24"/>
        </w:rPr>
        <w:t>: определение законности, целевого характера использования средств бюджета.</w:t>
      </w:r>
    </w:p>
    <w:p w:rsidR="00147C6F" w:rsidRPr="00AD0A40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Предмет проверки</w:t>
      </w:r>
      <w:r w:rsidRPr="00AD0A40">
        <w:rPr>
          <w:rFonts w:ascii="Times New Roman" w:hAnsi="Times New Roman"/>
          <w:sz w:val="24"/>
          <w:szCs w:val="24"/>
        </w:rPr>
        <w:t>: соблюдение требований к качеству предоставления муниципальной услуги, соблюдение требований к режиму работы, соблюдение требований к персоналу, соблюдение требований к организации и п</w:t>
      </w:r>
      <w:r w:rsidR="00260F03" w:rsidRPr="00AD0A40">
        <w:rPr>
          <w:rFonts w:ascii="Times New Roman" w:hAnsi="Times New Roman"/>
          <w:sz w:val="24"/>
          <w:szCs w:val="24"/>
        </w:rPr>
        <w:t>олучению муниципальной услуги (</w:t>
      </w:r>
      <w:r w:rsidRPr="00AD0A40">
        <w:rPr>
          <w:rFonts w:ascii="Times New Roman" w:hAnsi="Times New Roman"/>
          <w:sz w:val="24"/>
          <w:szCs w:val="24"/>
        </w:rPr>
        <w:t>в соответствии с Административным регламентом), ведение кадрового производства, нормативно-правовая работа, проверка фактического исполнения муниципа</w:t>
      </w:r>
      <w:r w:rsidR="00533F88" w:rsidRPr="00AD0A40">
        <w:rPr>
          <w:rFonts w:ascii="Times New Roman" w:hAnsi="Times New Roman"/>
          <w:sz w:val="24"/>
          <w:szCs w:val="24"/>
        </w:rPr>
        <w:t>льного задания за 1 квартал 2018</w:t>
      </w:r>
      <w:r w:rsidRPr="00AD0A40">
        <w:rPr>
          <w:rFonts w:ascii="Times New Roman" w:hAnsi="Times New Roman"/>
          <w:sz w:val="24"/>
          <w:szCs w:val="24"/>
        </w:rPr>
        <w:t xml:space="preserve"> года.</w:t>
      </w:r>
    </w:p>
    <w:p w:rsidR="00147C6F" w:rsidRPr="00AD0A40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Объект проверки»:</w:t>
      </w:r>
      <w:r w:rsidRPr="00AD0A40">
        <w:rPr>
          <w:rFonts w:ascii="Times New Roman" w:hAnsi="Times New Roman"/>
          <w:sz w:val="24"/>
          <w:szCs w:val="24"/>
        </w:rPr>
        <w:t xml:space="preserve"> муниципальное  бюджетное  учреждение культуры «Краеведческий музей города Шарыпово». </w:t>
      </w:r>
    </w:p>
    <w:p w:rsidR="00DD1F5E" w:rsidRPr="00AD0A40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Пр</w:t>
      </w:r>
      <w:r w:rsidR="00533F88" w:rsidRPr="00AD0A40">
        <w:rPr>
          <w:rFonts w:ascii="Times New Roman" w:hAnsi="Times New Roman"/>
          <w:sz w:val="24"/>
          <w:szCs w:val="24"/>
        </w:rPr>
        <w:t>оверяемый период: 1 квартал 2018</w:t>
      </w:r>
      <w:r w:rsidRPr="00AD0A40">
        <w:rPr>
          <w:rFonts w:ascii="Times New Roman" w:hAnsi="Times New Roman"/>
          <w:sz w:val="24"/>
          <w:szCs w:val="24"/>
        </w:rPr>
        <w:t>года</w:t>
      </w:r>
    </w:p>
    <w:p w:rsidR="008D5665" w:rsidRPr="00AD0A40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Срок</w:t>
      </w:r>
      <w:r w:rsidR="00D4600F" w:rsidRPr="00AD0A40">
        <w:rPr>
          <w:rFonts w:ascii="Times New Roman" w:hAnsi="Times New Roman"/>
          <w:sz w:val="24"/>
          <w:szCs w:val="24"/>
        </w:rPr>
        <w:t xml:space="preserve"> про</w:t>
      </w:r>
      <w:r w:rsidR="001E04AC" w:rsidRPr="00AD0A40">
        <w:rPr>
          <w:rFonts w:ascii="Times New Roman" w:hAnsi="Times New Roman"/>
          <w:sz w:val="24"/>
          <w:szCs w:val="24"/>
        </w:rPr>
        <w:t>верки с 06.04.18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1E04AC" w:rsidRPr="00AD0A40">
        <w:rPr>
          <w:rFonts w:ascii="Times New Roman" w:hAnsi="Times New Roman"/>
          <w:sz w:val="24"/>
          <w:szCs w:val="24"/>
        </w:rPr>
        <w:t>по 09.04.18</w:t>
      </w:r>
    </w:p>
    <w:p w:rsidR="00DD1F5E" w:rsidRPr="00AD0A40" w:rsidRDefault="00DD1F5E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Соблюдение требований к качеству предоставления муниципальной услуги</w:t>
      </w:r>
      <w:r w:rsidRPr="00AD0A40">
        <w:rPr>
          <w:rFonts w:ascii="Times New Roman" w:hAnsi="Times New Roman"/>
          <w:sz w:val="24"/>
          <w:szCs w:val="24"/>
        </w:rPr>
        <w:t>:</w:t>
      </w:r>
    </w:p>
    <w:p w:rsidR="00577E79" w:rsidRPr="00AD0A40" w:rsidRDefault="00FE5C71" w:rsidP="00147C6F">
      <w:pPr>
        <w:jc w:val="both"/>
        <w:rPr>
          <w:rFonts w:ascii="Times New Roman" w:hAnsi="Times New Roman"/>
          <w:b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Соблюдение требований к режиму работы:</w:t>
      </w:r>
    </w:p>
    <w:p w:rsidR="00D47340" w:rsidRPr="00AD0A40" w:rsidRDefault="00D47340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 административном регламенте установлен график режима работы учреждения:</w:t>
      </w:r>
    </w:p>
    <w:p w:rsidR="00D47340" w:rsidRPr="00AD0A40" w:rsidRDefault="00D47340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Понедельник-  пятница с 10.00 до 18.00, суббота с 10.00. до 17.00., выходной </w:t>
      </w:r>
      <w:proofErr w:type="gramStart"/>
      <w:r w:rsidRPr="00AD0A40">
        <w:rPr>
          <w:rFonts w:ascii="Times New Roman" w:hAnsi="Times New Roman"/>
          <w:sz w:val="24"/>
          <w:szCs w:val="24"/>
        </w:rPr>
        <w:t>–в</w:t>
      </w:r>
      <w:proofErr w:type="gramEnd"/>
      <w:r w:rsidRPr="00AD0A40">
        <w:rPr>
          <w:rFonts w:ascii="Times New Roman" w:hAnsi="Times New Roman"/>
          <w:sz w:val="24"/>
          <w:szCs w:val="24"/>
        </w:rPr>
        <w:t xml:space="preserve">оскресение., последний день месяца – санитарный день. График работы учреждения размещен </w:t>
      </w:r>
      <w:r w:rsidR="00667DFF" w:rsidRPr="00AD0A40">
        <w:rPr>
          <w:rFonts w:ascii="Times New Roman" w:hAnsi="Times New Roman"/>
          <w:sz w:val="24"/>
          <w:szCs w:val="24"/>
        </w:rPr>
        <w:t>при входе в помещение.</w:t>
      </w:r>
    </w:p>
    <w:p w:rsidR="00FE5C71" w:rsidRPr="00AD0A40" w:rsidRDefault="00577E79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Соблюдение требований к организации и получению муниципальной услуги (в соответствии </w:t>
      </w:r>
      <w:r w:rsidR="001E3E93" w:rsidRPr="00AD0A40">
        <w:rPr>
          <w:rFonts w:ascii="Times New Roman" w:hAnsi="Times New Roman"/>
          <w:sz w:val="24"/>
          <w:szCs w:val="24"/>
        </w:rPr>
        <w:t>с Административным регламентом).</w:t>
      </w:r>
    </w:p>
    <w:p w:rsidR="001E3E93" w:rsidRPr="00AD0A40" w:rsidRDefault="001E3E93" w:rsidP="00147C6F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Целями деятельности МБУ «Краеведческий музей </w:t>
      </w:r>
      <w:proofErr w:type="gramStart"/>
      <w:r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Pr="00AD0A40">
        <w:rPr>
          <w:rFonts w:ascii="Times New Roman" w:hAnsi="Times New Roman"/>
          <w:sz w:val="24"/>
          <w:szCs w:val="24"/>
        </w:rPr>
        <w:t>.</w:t>
      </w:r>
      <w:r w:rsidR="00BB630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Шарыпово»</w:t>
      </w:r>
      <w:r w:rsidR="00BB630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 xml:space="preserve">являются хранение, изучение, выявление и публичное представление музейных предметов, музейных коллекций. Муниципальное учреждение оказывает </w:t>
      </w:r>
      <w:r w:rsidR="00D3542E" w:rsidRPr="00AD0A40">
        <w:rPr>
          <w:rFonts w:ascii="Times New Roman" w:hAnsi="Times New Roman"/>
          <w:sz w:val="24"/>
          <w:szCs w:val="24"/>
        </w:rPr>
        <w:t xml:space="preserve">8 платных услуг. В ходе проверки запрашивались сведения и документы:  Устав, правила внутреннего распорядка, инструкции, положения, приказы, журналы. В ходе проверки была проведена проверка соблюдения требований к организации муниципальной услуги, оказываемой МБУ «Краеведческий музей </w:t>
      </w:r>
      <w:proofErr w:type="gramStart"/>
      <w:r w:rsidR="00D3542E"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="00D3542E" w:rsidRPr="00AD0A40">
        <w:rPr>
          <w:rFonts w:ascii="Times New Roman" w:hAnsi="Times New Roman"/>
          <w:sz w:val="24"/>
          <w:szCs w:val="24"/>
        </w:rPr>
        <w:t>.</w:t>
      </w:r>
      <w:r w:rsidR="00A76763" w:rsidRPr="00AD0A40">
        <w:rPr>
          <w:rFonts w:ascii="Times New Roman" w:hAnsi="Times New Roman"/>
          <w:sz w:val="24"/>
          <w:szCs w:val="24"/>
        </w:rPr>
        <w:t xml:space="preserve"> </w:t>
      </w:r>
      <w:r w:rsidR="00D3542E" w:rsidRPr="00AD0A40">
        <w:rPr>
          <w:rFonts w:ascii="Times New Roman" w:hAnsi="Times New Roman"/>
          <w:sz w:val="24"/>
          <w:szCs w:val="24"/>
        </w:rPr>
        <w:t>Шарыпово»</w:t>
      </w:r>
      <w:r w:rsidR="00764CED" w:rsidRPr="00AD0A40">
        <w:rPr>
          <w:rFonts w:ascii="Times New Roman" w:hAnsi="Times New Roman"/>
          <w:sz w:val="24"/>
          <w:szCs w:val="24"/>
        </w:rPr>
        <w:t xml:space="preserve"> в соответствии с административным регламентом утвержденным постановлением Администрации города Шарыпово от 04.03.2011г № 48.В </w:t>
      </w:r>
      <w:r w:rsidR="00764CED" w:rsidRPr="00AD0A40">
        <w:rPr>
          <w:rFonts w:ascii="Times New Roman" w:hAnsi="Times New Roman"/>
          <w:sz w:val="24"/>
          <w:szCs w:val="24"/>
        </w:rPr>
        <w:lastRenderedPageBreak/>
        <w:t>соответствии с пунктом 2.12.1, 2.12.2 установлен порядок информирования о правилах предоставления муниципальной услуги. По факту проверки:</w:t>
      </w:r>
    </w:p>
    <w:p w:rsidR="00764CED" w:rsidRPr="00AD0A40" w:rsidRDefault="00764CED" w:rsidP="00764C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1114F4" w:rsidRPr="00AD0A40">
        <w:rPr>
          <w:rFonts w:ascii="Times New Roman" w:hAnsi="Times New Roman"/>
          <w:sz w:val="24"/>
          <w:szCs w:val="24"/>
        </w:rPr>
        <w:t>в коридоре учреждения размещены: административный регламент об оказании муниципальной услуги, информация о режиме работы учреждения, правила посещения, номера телефонов.</w:t>
      </w:r>
    </w:p>
    <w:p w:rsidR="001114F4" w:rsidRPr="00AD0A40" w:rsidRDefault="001114F4" w:rsidP="001114F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На сайте учреждения  размещена следующая информация: адрес учреждения, административный регламент, устав учреждения Положение об оказании платных услуг, цены на оказание платных услуг, контактные телефоны, </w:t>
      </w:r>
      <w:r w:rsidR="00A76763" w:rsidRPr="00AD0A40">
        <w:rPr>
          <w:rFonts w:ascii="Times New Roman" w:hAnsi="Times New Roman"/>
          <w:sz w:val="24"/>
          <w:szCs w:val="24"/>
        </w:rPr>
        <w:t xml:space="preserve">информация о мероприятиях, выставках, экскурсиях. </w:t>
      </w:r>
    </w:p>
    <w:p w:rsidR="001437AD" w:rsidRPr="00AD0A40" w:rsidRDefault="001114F4" w:rsidP="001114F4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Помещение музея приспособлено для предоставления муниципальной услуги. Имеются </w:t>
      </w:r>
      <w:r w:rsidR="00942959" w:rsidRPr="00AD0A40">
        <w:rPr>
          <w:rFonts w:ascii="Times New Roman" w:hAnsi="Times New Roman"/>
          <w:sz w:val="24"/>
          <w:szCs w:val="24"/>
        </w:rPr>
        <w:t>2</w:t>
      </w:r>
      <w:r w:rsidRPr="00AD0A40">
        <w:rPr>
          <w:rFonts w:ascii="Times New Roman" w:hAnsi="Times New Roman"/>
          <w:sz w:val="24"/>
          <w:szCs w:val="24"/>
        </w:rPr>
        <w:t xml:space="preserve"> выставочных зала, </w:t>
      </w:r>
      <w:r w:rsidR="007D54BB" w:rsidRPr="00AD0A40">
        <w:rPr>
          <w:rFonts w:ascii="Times New Roman" w:hAnsi="Times New Roman"/>
          <w:sz w:val="24"/>
          <w:szCs w:val="24"/>
        </w:rPr>
        <w:t xml:space="preserve">6 </w:t>
      </w:r>
      <w:r w:rsidRPr="00AD0A40">
        <w:rPr>
          <w:rFonts w:ascii="Times New Roman" w:hAnsi="Times New Roman"/>
          <w:sz w:val="24"/>
          <w:szCs w:val="24"/>
        </w:rPr>
        <w:t>хранилищ</w:t>
      </w:r>
      <w:r w:rsidR="007D54BB" w:rsidRPr="00AD0A40">
        <w:rPr>
          <w:rFonts w:ascii="Times New Roman" w:hAnsi="Times New Roman"/>
          <w:sz w:val="24"/>
          <w:szCs w:val="24"/>
        </w:rPr>
        <w:t xml:space="preserve"> для хранения музейных предметов, музейных коллекций</w:t>
      </w:r>
      <w:r w:rsidR="00334C85" w:rsidRPr="00AD0A40">
        <w:rPr>
          <w:rFonts w:ascii="Times New Roman" w:hAnsi="Times New Roman"/>
          <w:sz w:val="24"/>
          <w:szCs w:val="24"/>
        </w:rPr>
        <w:t xml:space="preserve">. </w:t>
      </w:r>
      <w:r w:rsidRPr="00AD0A40">
        <w:rPr>
          <w:rFonts w:ascii="Times New Roman" w:hAnsi="Times New Roman"/>
          <w:sz w:val="24"/>
          <w:szCs w:val="24"/>
        </w:rPr>
        <w:t>Оснащенность музея техническими средствами и оборудованием обеспечивает выполнение ими основных функций, надлежащее качество предоставления услуги.</w:t>
      </w:r>
      <w:r w:rsidR="004E2B4B" w:rsidRPr="00AD0A40">
        <w:rPr>
          <w:rFonts w:ascii="Times New Roman" w:hAnsi="Times New Roman"/>
          <w:sz w:val="24"/>
          <w:szCs w:val="24"/>
        </w:rPr>
        <w:t xml:space="preserve"> Оборудование находится в технически исправном состоянии.</w:t>
      </w:r>
      <w:r w:rsidR="00A329DB" w:rsidRPr="00AD0A40">
        <w:rPr>
          <w:rFonts w:ascii="Times New Roman" w:hAnsi="Times New Roman"/>
          <w:sz w:val="24"/>
          <w:szCs w:val="24"/>
        </w:rPr>
        <w:t xml:space="preserve"> </w:t>
      </w:r>
      <w:r w:rsidR="00D47340" w:rsidRPr="00AD0A40">
        <w:rPr>
          <w:rFonts w:ascii="Times New Roman" w:hAnsi="Times New Roman"/>
          <w:sz w:val="24"/>
          <w:szCs w:val="24"/>
        </w:rPr>
        <w:t>Помещения музея не обеспечивает свободный доступ в музей лиц с ограниченными возможностями. Музей не имеет технической возможности для установки необходимого оборудования для посещения музея лицами с ограниченными возможностями.</w:t>
      </w:r>
      <w:r w:rsidR="005236BC" w:rsidRPr="00AD0A40">
        <w:rPr>
          <w:rFonts w:ascii="Times New Roman" w:hAnsi="Times New Roman"/>
          <w:sz w:val="24"/>
          <w:szCs w:val="24"/>
        </w:rPr>
        <w:t xml:space="preserve"> При обращении потребителя за предоставлением услуги по телефон</w:t>
      </w:r>
      <w:proofErr w:type="gramStart"/>
      <w:r w:rsidR="005236BC" w:rsidRPr="00AD0A40">
        <w:rPr>
          <w:rFonts w:ascii="Times New Roman" w:hAnsi="Times New Roman"/>
          <w:sz w:val="24"/>
          <w:szCs w:val="24"/>
        </w:rPr>
        <w:t>у-</w:t>
      </w:r>
      <w:proofErr w:type="gramEnd"/>
      <w:r w:rsidR="005236BC" w:rsidRPr="00AD0A40">
        <w:rPr>
          <w:rFonts w:ascii="Times New Roman" w:hAnsi="Times New Roman"/>
          <w:sz w:val="24"/>
          <w:szCs w:val="24"/>
        </w:rPr>
        <w:t xml:space="preserve"> отвечает специалист и дает ответ на всю запра</w:t>
      </w:r>
      <w:r w:rsidR="008829AB" w:rsidRPr="00AD0A40">
        <w:rPr>
          <w:rFonts w:ascii="Times New Roman" w:hAnsi="Times New Roman"/>
          <w:sz w:val="24"/>
          <w:szCs w:val="24"/>
        </w:rPr>
        <w:t>шиваемую информацию. Письменных обращений на ненадлежащее качество предоставления у</w:t>
      </w:r>
      <w:r w:rsidR="00716BCC" w:rsidRPr="00AD0A40">
        <w:rPr>
          <w:rFonts w:ascii="Times New Roman" w:hAnsi="Times New Roman"/>
          <w:sz w:val="24"/>
          <w:szCs w:val="24"/>
        </w:rPr>
        <w:t>слуги по состоянию на 01.04.2018</w:t>
      </w:r>
      <w:r w:rsidR="008829AB" w:rsidRPr="00AD0A40">
        <w:rPr>
          <w:rFonts w:ascii="Times New Roman" w:hAnsi="Times New Roman"/>
          <w:sz w:val="24"/>
          <w:szCs w:val="24"/>
        </w:rPr>
        <w:t>г. не поступало.</w:t>
      </w:r>
      <w:r w:rsidR="001437AD" w:rsidRPr="00AD0A40">
        <w:rPr>
          <w:rFonts w:ascii="Times New Roman" w:hAnsi="Times New Roman"/>
          <w:sz w:val="24"/>
          <w:szCs w:val="24"/>
        </w:rPr>
        <w:t xml:space="preserve"> </w:t>
      </w:r>
    </w:p>
    <w:p w:rsidR="002107E1" w:rsidRPr="00AD0A40" w:rsidRDefault="002107E1" w:rsidP="006A2CF2">
      <w:pPr>
        <w:jc w:val="both"/>
        <w:rPr>
          <w:rFonts w:ascii="Times New Roman" w:hAnsi="Times New Roman"/>
          <w:b/>
          <w:sz w:val="24"/>
          <w:szCs w:val="24"/>
        </w:rPr>
      </w:pPr>
      <w:r w:rsidRPr="00AD0A4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DB2FFD" w:rsidRPr="00AD0A40">
        <w:rPr>
          <w:rFonts w:ascii="Times New Roman" w:hAnsi="Times New Roman"/>
          <w:b/>
          <w:sz w:val="24"/>
          <w:szCs w:val="24"/>
        </w:rPr>
        <w:t>льного задания за 1 квартал 2018</w:t>
      </w:r>
      <w:r w:rsidRPr="00AD0A40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DB237B" w:rsidRPr="00AD0A40" w:rsidRDefault="00CB0982" w:rsidP="006A2CF2">
      <w:pPr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 xml:space="preserve">Проверка исполнения муниципального задания на предоставление муниципальной услуги «Публичный показ музейных </w:t>
      </w:r>
      <w:r w:rsidR="000A4657"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>пре</w:t>
      </w:r>
      <w:r w:rsidR="000A4657" w:rsidRPr="00AD0A40">
        <w:rPr>
          <w:rFonts w:ascii="Times New Roman" w:hAnsi="Times New Roman"/>
          <w:sz w:val="24"/>
          <w:szCs w:val="24"/>
        </w:rPr>
        <w:t>д</w:t>
      </w:r>
      <w:r w:rsidR="00DB237B" w:rsidRPr="00AD0A40">
        <w:rPr>
          <w:rFonts w:ascii="Times New Roman" w:hAnsi="Times New Roman"/>
          <w:sz w:val="24"/>
          <w:szCs w:val="24"/>
        </w:rPr>
        <w:t>метов, музейных коллекций» проведена по следующим направлениям:</w:t>
      </w:r>
      <w:r w:rsidR="006A2CF2" w:rsidRPr="00AD0A40">
        <w:rPr>
          <w:rFonts w:ascii="Times New Roman" w:hAnsi="Times New Roman"/>
          <w:sz w:val="24"/>
          <w:szCs w:val="24"/>
        </w:rPr>
        <w:t xml:space="preserve"> </w:t>
      </w:r>
      <w:r w:rsidR="00DB237B" w:rsidRPr="00AD0A40">
        <w:rPr>
          <w:rFonts w:ascii="Times New Roman" w:hAnsi="Times New Roman"/>
          <w:sz w:val="24"/>
          <w:szCs w:val="24"/>
        </w:rPr>
        <w:t>соответствия объема</w:t>
      </w:r>
      <w:r w:rsidR="008D1194" w:rsidRPr="00AD0A40">
        <w:rPr>
          <w:rFonts w:ascii="Times New Roman" w:hAnsi="Times New Roman"/>
          <w:sz w:val="24"/>
          <w:szCs w:val="24"/>
        </w:rPr>
        <w:t xml:space="preserve"> и качества </w:t>
      </w:r>
      <w:r w:rsidR="00DB237B" w:rsidRPr="00AD0A40">
        <w:rPr>
          <w:rFonts w:ascii="Times New Roman" w:hAnsi="Times New Roman"/>
          <w:sz w:val="24"/>
          <w:szCs w:val="24"/>
        </w:rPr>
        <w:t xml:space="preserve"> предоставленных</w:t>
      </w:r>
      <w:r w:rsidR="006A2CF2" w:rsidRPr="00AD0A40">
        <w:rPr>
          <w:rFonts w:ascii="Times New Roman" w:hAnsi="Times New Roman"/>
          <w:sz w:val="24"/>
          <w:szCs w:val="24"/>
        </w:rPr>
        <w:t xml:space="preserve"> муниципальных услуг параметрам </w:t>
      </w:r>
      <w:r w:rsidR="00DB237B" w:rsidRPr="00AD0A40">
        <w:rPr>
          <w:rFonts w:ascii="Times New Roman" w:hAnsi="Times New Roman"/>
          <w:sz w:val="24"/>
          <w:szCs w:val="24"/>
        </w:rPr>
        <w:t>муниципального задания</w:t>
      </w:r>
      <w:r w:rsidR="006A2CF2" w:rsidRPr="00AD0A40">
        <w:rPr>
          <w:rFonts w:ascii="Times New Roman" w:hAnsi="Times New Roman"/>
          <w:sz w:val="24"/>
          <w:szCs w:val="24"/>
        </w:rPr>
        <w:t xml:space="preserve">, </w:t>
      </w:r>
      <w:r w:rsidR="00DB237B" w:rsidRPr="00AD0A40">
        <w:rPr>
          <w:rFonts w:ascii="Times New Roman" w:hAnsi="Times New Roman"/>
          <w:sz w:val="24"/>
          <w:szCs w:val="24"/>
        </w:rPr>
        <w:t>соответствия качества предоставленных муниципальных услуг параметрам муниципального задания</w:t>
      </w:r>
      <w:r w:rsidR="000A4657" w:rsidRPr="00AD0A40">
        <w:rPr>
          <w:rFonts w:ascii="Times New Roman" w:hAnsi="Times New Roman"/>
          <w:sz w:val="24"/>
          <w:szCs w:val="24"/>
        </w:rPr>
        <w:t>.</w:t>
      </w:r>
    </w:p>
    <w:p w:rsidR="00DB109B" w:rsidRPr="00AD0A40" w:rsidRDefault="000A4657" w:rsidP="00DB109B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В муниципальном задании МБУ «Краеведческий музей </w:t>
      </w:r>
      <w:proofErr w:type="gramStart"/>
      <w:r w:rsidRPr="00AD0A40">
        <w:rPr>
          <w:rFonts w:ascii="Times New Roman" w:hAnsi="Times New Roman"/>
          <w:sz w:val="24"/>
          <w:szCs w:val="24"/>
        </w:rPr>
        <w:t>г</w:t>
      </w:r>
      <w:proofErr w:type="gramEnd"/>
      <w:r w:rsidRPr="00AD0A40">
        <w:rPr>
          <w:rFonts w:ascii="Times New Roman" w:hAnsi="Times New Roman"/>
          <w:sz w:val="24"/>
          <w:szCs w:val="24"/>
        </w:rPr>
        <w:t>.</w:t>
      </w:r>
      <w:r w:rsidR="006A2CF2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Шарыпово» предусмотрена муниципальная услуга «Публичный показ музейных  предметов, музейных коллекций». Потребители услуги</w:t>
      </w:r>
      <w:r w:rsidR="005D6DF1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- физические лица. Единицей измерения данной услуги является – число посетителей (человек). Запланированный объем услуг</w:t>
      </w:r>
      <w:r w:rsidR="00995DDD" w:rsidRPr="00AD0A40">
        <w:rPr>
          <w:rFonts w:ascii="Times New Roman" w:hAnsi="Times New Roman"/>
          <w:sz w:val="24"/>
          <w:szCs w:val="24"/>
        </w:rPr>
        <w:t xml:space="preserve"> на 1 квартал 2018</w:t>
      </w:r>
      <w:r w:rsidR="006D7565" w:rsidRPr="00AD0A40">
        <w:rPr>
          <w:rFonts w:ascii="Times New Roman" w:hAnsi="Times New Roman"/>
          <w:sz w:val="24"/>
          <w:szCs w:val="24"/>
        </w:rPr>
        <w:t xml:space="preserve"> </w:t>
      </w:r>
      <w:r w:rsidR="00F95D65" w:rsidRPr="00AD0A40">
        <w:rPr>
          <w:rFonts w:ascii="Times New Roman" w:hAnsi="Times New Roman"/>
          <w:sz w:val="24"/>
          <w:szCs w:val="24"/>
        </w:rPr>
        <w:t>года-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FD3EDC" w:rsidRPr="00AD0A40">
        <w:rPr>
          <w:rFonts w:ascii="Times New Roman" w:hAnsi="Times New Roman"/>
          <w:sz w:val="24"/>
          <w:szCs w:val="24"/>
        </w:rPr>
        <w:t>3611</w:t>
      </w:r>
      <w:r w:rsidR="00344432" w:rsidRPr="00AD0A40">
        <w:rPr>
          <w:rFonts w:ascii="Times New Roman" w:hAnsi="Times New Roman"/>
          <w:sz w:val="24"/>
          <w:szCs w:val="24"/>
        </w:rPr>
        <w:t xml:space="preserve"> человек</w:t>
      </w:r>
      <w:r w:rsidRPr="00AD0A40">
        <w:rPr>
          <w:rFonts w:ascii="Times New Roman" w:hAnsi="Times New Roman"/>
          <w:sz w:val="24"/>
          <w:szCs w:val="24"/>
        </w:rPr>
        <w:t>. Фактический объем услуг  за</w:t>
      </w:r>
      <w:r w:rsidR="007E61B4" w:rsidRPr="00AD0A40">
        <w:rPr>
          <w:rFonts w:ascii="Times New Roman" w:hAnsi="Times New Roman"/>
          <w:sz w:val="24"/>
          <w:szCs w:val="24"/>
        </w:rPr>
        <w:t xml:space="preserve"> 1 квартал 2018</w:t>
      </w:r>
      <w:r w:rsidR="0017774D" w:rsidRPr="00AD0A40">
        <w:rPr>
          <w:rFonts w:ascii="Times New Roman" w:hAnsi="Times New Roman"/>
          <w:sz w:val="24"/>
          <w:szCs w:val="24"/>
        </w:rPr>
        <w:t>г-</w:t>
      </w:r>
      <w:r w:rsidR="00FD3EDC" w:rsidRPr="00AD0A40">
        <w:rPr>
          <w:rFonts w:ascii="Times New Roman" w:hAnsi="Times New Roman"/>
          <w:sz w:val="24"/>
          <w:szCs w:val="24"/>
        </w:rPr>
        <w:t>3611</w:t>
      </w:r>
      <w:r w:rsidR="00344432" w:rsidRPr="00AD0A40">
        <w:rPr>
          <w:rFonts w:ascii="Times New Roman" w:hAnsi="Times New Roman"/>
          <w:sz w:val="24"/>
          <w:szCs w:val="24"/>
        </w:rPr>
        <w:t>человек.</w:t>
      </w:r>
      <w:r w:rsidRPr="00AD0A40">
        <w:rPr>
          <w:rFonts w:ascii="Times New Roman" w:hAnsi="Times New Roman"/>
          <w:sz w:val="24"/>
          <w:szCs w:val="24"/>
        </w:rPr>
        <w:t xml:space="preserve"> </w:t>
      </w:r>
      <w:r w:rsidR="00416CAC" w:rsidRPr="00AD0A40">
        <w:rPr>
          <w:rFonts w:ascii="Times New Roman" w:hAnsi="Times New Roman"/>
          <w:sz w:val="24"/>
          <w:szCs w:val="24"/>
        </w:rPr>
        <w:t>(</w:t>
      </w:r>
      <w:r w:rsidRPr="00AD0A40">
        <w:rPr>
          <w:rFonts w:ascii="Times New Roman" w:hAnsi="Times New Roman"/>
          <w:sz w:val="24"/>
          <w:szCs w:val="24"/>
        </w:rPr>
        <w:t>Предоставлен</w:t>
      </w:r>
      <w:r w:rsidR="0017774D" w:rsidRPr="00AD0A40">
        <w:rPr>
          <w:rFonts w:ascii="Times New Roman" w:hAnsi="Times New Roman"/>
          <w:sz w:val="24"/>
          <w:szCs w:val="24"/>
        </w:rPr>
        <w:t>а книга учета</w:t>
      </w:r>
      <w:r w:rsidR="00106606" w:rsidRPr="00AD0A40">
        <w:rPr>
          <w:rFonts w:ascii="Times New Roman" w:hAnsi="Times New Roman"/>
          <w:sz w:val="24"/>
          <w:szCs w:val="24"/>
        </w:rPr>
        <w:t xml:space="preserve"> посещений</w:t>
      </w:r>
      <w:r w:rsidR="00DB109B" w:rsidRPr="00AD0A40">
        <w:rPr>
          <w:rFonts w:ascii="Times New Roman" w:hAnsi="Times New Roman"/>
          <w:sz w:val="24"/>
          <w:szCs w:val="24"/>
        </w:rPr>
        <w:t>)</w:t>
      </w:r>
      <w:r w:rsidR="00344432" w:rsidRPr="00AD0A40">
        <w:rPr>
          <w:rFonts w:ascii="Times New Roman" w:hAnsi="Times New Roman"/>
          <w:sz w:val="24"/>
          <w:szCs w:val="24"/>
        </w:rPr>
        <w:t xml:space="preserve">. </w:t>
      </w:r>
    </w:p>
    <w:p w:rsidR="007C709C" w:rsidRPr="00AD0A40" w:rsidRDefault="007C709C" w:rsidP="00DB109B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 xml:space="preserve">Работа с заявителями по данной услуге включает в себя экскурсии, творческие встречи </w:t>
      </w:r>
      <w:r w:rsidR="0017774D" w:rsidRPr="00AD0A40">
        <w:rPr>
          <w:rFonts w:ascii="Times New Roman" w:hAnsi="Times New Roman"/>
          <w:sz w:val="24"/>
          <w:szCs w:val="24"/>
        </w:rPr>
        <w:t xml:space="preserve">   </w:t>
      </w:r>
      <w:r w:rsidRPr="00AD0A40">
        <w:rPr>
          <w:rFonts w:ascii="Times New Roman" w:hAnsi="Times New Roman"/>
          <w:sz w:val="24"/>
          <w:szCs w:val="24"/>
        </w:rPr>
        <w:t>организация выставок и экспозиций.</w:t>
      </w:r>
    </w:p>
    <w:p w:rsidR="00BD3CEE" w:rsidRPr="00AD0A40" w:rsidRDefault="0017774D" w:rsidP="0017774D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компонентов деятельности музея. </w:t>
      </w:r>
      <w:r w:rsidR="00DB109B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 основных задач проведения массовых мероприятий – привлечение к изучению истории города, культуры, традиций декоративно-прикладного искусства населения города. 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</w:t>
      </w:r>
    </w:p>
    <w:p w:rsidR="0017774D" w:rsidRPr="00AD0A40" w:rsidRDefault="00BD3CEE" w:rsidP="0017774D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ей МБУ «Краеведческий музей </w:t>
      </w:r>
      <w:proofErr w:type="gramStart"/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A290F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Шарыпово» представлена следую</w:t>
      </w:r>
      <w:r w:rsidR="00C7389A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щая информация за 1 квартал 2018</w:t>
      </w:r>
      <w:r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ода:</w:t>
      </w:r>
      <w:r w:rsidR="0017774D" w:rsidRPr="00AD0A4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3CEE" w:rsidRPr="00AD0A40" w:rsidRDefault="00A859B0" w:rsidP="00BD3CEE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AD0A40">
        <w:rPr>
          <w:rFonts w:ascii="Times New Roman" w:hAnsi="Times New Roman"/>
          <w:sz w:val="24"/>
          <w:szCs w:val="24"/>
        </w:rPr>
        <w:lastRenderedPageBreak/>
        <w:t>В музее ведутся 4 образовательные программы. Число участников образовате</w:t>
      </w:r>
      <w:r w:rsidR="00030472" w:rsidRPr="00AD0A40">
        <w:rPr>
          <w:rFonts w:ascii="Times New Roman" w:hAnsi="Times New Roman"/>
          <w:sz w:val="24"/>
          <w:szCs w:val="24"/>
        </w:rPr>
        <w:t>льных программ за 1 квартал 2018</w:t>
      </w:r>
      <w:r w:rsidRPr="00AD0A40">
        <w:rPr>
          <w:rFonts w:ascii="Times New Roman" w:hAnsi="Times New Roman"/>
          <w:sz w:val="24"/>
          <w:szCs w:val="24"/>
        </w:rPr>
        <w:t xml:space="preserve"> года составило 96 человек. План на год 390 человек.</w:t>
      </w:r>
      <w:r w:rsidR="008A5E3D" w:rsidRPr="00AD0A40">
        <w:rPr>
          <w:rFonts w:ascii="Times New Roman" w:hAnsi="Times New Roman"/>
          <w:sz w:val="24"/>
          <w:szCs w:val="24"/>
        </w:rPr>
        <w:t xml:space="preserve"> </w:t>
      </w:r>
      <w:r w:rsidR="00106606" w:rsidRPr="00AD0A40">
        <w:rPr>
          <w:rFonts w:ascii="Times New Roman" w:hAnsi="Times New Roman"/>
          <w:sz w:val="24"/>
          <w:szCs w:val="24"/>
        </w:rPr>
        <w:t>(</w:t>
      </w:r>
      <w:r w:rsidR="00E5435A" w:rsidRPr="00AD0A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К </w:t>
      </w:r>
      <w:r w:rsidR="00106606" w:rsidRPr="00AD0A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роверке представлен</w:t>
      </w:r>
      <w:r w:rsidRPr="00AD0A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а книга учета проведенных мероприя</w:t>
      </w:r>
      <w:r w:rsidR="00E5435A" w:rsidRPr="00AD0A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тий</w:t>
      </w:r>
      <w:r w:rsidR="00106606" w:rsidRPr="00AD0A4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BD3CEE" w:rsidRPr="00AD0A40" w:rsidRDefault="00106606" w:rsidP="00E5435A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Количество проведенных массовых культурно-просветительских мероприятий</w:t>
      </w:r>
      <w:r w:rsidR="009A290F" w:rsidRPr="00AD0A40">
        <w:rPr>
          <w:rFonts w:ascii="Times New Roman" w:hAnsi="Times New Roman"/>
          <w:sz w:val="24"/>
          <w:szCs w:val="24"/>
        </w:rPr>
        <w:t xml:space="preserve"> 7</w:t>
      </w:r>
      <w:r w:rsidRPr="00AD0A40">
        <w:rPr>
          <w:rFonts w:ascii="Times New Roman" w:hAnsi="Times New Roman"/>
          <w:sz w:val="24"/>
          <w:szCs w:val="24"/>
        </w:rPr>
        <w:t xml:space="preserve">   (план  в год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9A290F" w:rsidRPr="00AD0A40">
        <w:rPr>
          <w:rFonts w:ascii="Times New Roman" w:hAnsi="Times New Roman"/>
          <w:sz w:val="24"/>
          <w:szCs w:val="24"/>
        </w:rPr>
        <w:t>28</w:t>
      </w:r>
      <w:r w:rsidRPr="00AD0A40">
        <w:rPr>
          <w:rFonts w:ascii="Times New Roman" w:hAnsi="Times New Roman"/>
          <w:sz w:val="24"/>
          <w:szCs w:val="24"/>
        </w:rPr>
        <w:t>)</w:t>
      </w:r>
      <w:r w:rsidR="00E5435A" w:rsidRPr="00AD0A40">
        <w:rPr>
          <w:rFonts w:ascii="Times New Roman" w:hAnsi="Times New Roman"/>
          <w:sz w:val="24"/>
          <w:szCs w:val="24"/>
        </w:rPr>
        <w:t xml:space="preserve">. </w:t>
      </w:r>
      <w:r w:rsidR="00BD3CEE" w:rsidRPr="00AD0A40">
        <w:rPr>
          <w:rFonts w:ascii="Times New Roman" w:hAnsi="Times New Roman"/>
          <w:sz w:val="24"/>
          <w:szCs w:val="24"/>
        </w:rPr>
        <w:t>(</w:t>
      </w:r>
      <w:r w:rsidR="00C86E18" w:rsidRPr="00AD0A40">
        <w:rPr>
          <w:rFonts w:ascii="Times New Roman" w:hAnsi="Times New Roman"/>
          <w:sz w:val="24"/>
          <w:szCs w:val="24"/>
        </w:rPr>
        <w:t>К проверке представлена книга учета мероприятий</w:t>
      </w:r>
      <w:r w:rsidR="00BD3CEE" w:rsidRPr="00AD0A40">
        <w:rPr>
          <w:rFonts w:ascii="Times New Roman" w:hAnsi="Times New Roman"/>
          <w:sz w:val="24"/>
          <w:szCs w:val="24"/>
        </w:rPr>
        <w:t>).</w:t>
      </w:r>
    </w:p>
    <w:p w:rsidR="00106606" w:rsidRPr="00AD0A40" w:rsidRDefault="00106606" w:rsidP="00130F95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A40">
        <w:rPr>
          <w:rFonts w:ascii="Times New Roman" w:hAnsi="Times New Roman"/>
          <w:sz w:val="24"/>
          <w:szCs w:val="24"/>
        </w:rPr>
        <w:t>Количество созданных экспозиций,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 xml:space="preserve">выставок </w:t>
      </w:r>
      <w:r w:rsidR="00385F47" w:rsidRPr="00AD0A40">
        <w:rPr>
          <w:rFonts w:ascii="Times New Roman" w:hAnsi="Times New Roman"/>
          <w:sz w:val="24"/>
          <w:szCs w:val="24"/>
        </w:rPr>
        <w:t>5</w:t>
      </w:r>
      <w:r w:rsidR="00E5435A" w:rsidRPr="00AD0A40">
        <w:rPr>
          <w:rFonts w:ascii="Times New Roman" w:hAnsi="Times New Roman"/>
          <w:sz w:val="24"/>
          <w:szCs w:val="24"/>
        </w:rPr>
        <w:t xml:space="preserve">. План на </w:t>
      </w:r>
      <w:r w:rsidR="00BD3CEE" w:rsidRPr="00AD0A40">
        <w:rPr>
          <w:rFonts w:ascii="Times New Roman" w:hAnsi="Times New Roman"/>
          <w:sz w:val="24"/>
          <w:szCs w:val="24"/>
        </w:rPr>
        <w:t xml:space="preserve"> год</w:t>
      </w:r>
      <w:r w:rsidR="00E5435A" w:rsidRPr="00AD0A40">
        <w:rPr>
          <w:rFonts w:ascii="Times New Roman" w:hAnsi="Times New Roman"/>
          <w:sz w:val="24"/>
          <w:szCs w:val="24"/>
        </w:rPr>
        <w:t xml:space="preserve"> </w:t>
      </w:r>
      <w:r w:rsidR="001224BE" w:rsidRPr="00AD0A40">
        <w:rPr>
          <w:rFonts w:ascii="Times New Roman" w:hAnsi="Times New Roman"/>
          <w:sz w:val="24"/>
          <w:szCs w:val="24"/>
        </w:rPr>
        <w:t>2</w:t>
      </w:r>
      <w:r w:rsidR="001C42B2" w:rsidRPr="00AD0A40">
        <w:rPr>
          <w:rFonts w:ascii="Times New Roman" w:hAnsi="Times New Roman"/>
          <w:sz w:val="24"/>
          <w:szCs w:val="24"/>
        </w:rPr>
        <w:t>7</w:t>
      </w:r>
      <w:r w:rsidR="00BD3CEE" w:rsidRPr="00AD0A40">
        <w:rPr>
          <w:rFonts w:ascii="Times New Roman" w:hAnsi="Times New Roman"/>
          <w:sz w:val="24"/>
          <w:szCs w:val="24"/>
        </w:rPr>
        <w:t>.</w:t>
      </w:r>
      <w:r w:rsidR="00002D53" w:rsidRPr="00AD0A40">
        <w:rPr>
          <w:rFonts w:ascii="Times New Roman" w:hAnsi="Times New Roman"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>(К проверке представлена книга учета проведенных выставок).</w:t>
      </w:r>
    </w:p>
    <w:p w:rsidR="006A2CF2" w:rsidRPr="00AD0A40" w:rsidRDefault="0017774D" w:rsidP="006A2CF2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Таким образом, предоставляемая муниципальная услуга «Публичный показ музейных предметов, музейных коллекций» МБУ «Краеведческий муз</w:t>
      </w:r>
      <w:r w:rsidR="00FD509A" w:rsidRPr="00AD0A40">
        <w:rPr>
          <w:rFonts w:ascii="Times New Roman" w:hAnsi="Times New Roman"/>
          <w:sz w:val="24"/>
          <w:szCs w:val="24"/>
        </w:rPr>
        <w:t>ей г</w:t>
      </w:r>
      <w:proofErr w:type="gramStart"/>
      <w:r w:rsidR="00FD509A" w:rsidRPr="00AD0A40">
        <w:rPr>
          <w:rFonts w:ascii="Times New Roman" w:hAnsi="Times New Roman"/>
          <w:sz w:val="24"/>
          <w:szCs w:val="24"/>
        </w:rPr>
        <w:t>.Ш</w:t>
      </w:r>
      <w:proofErr w:type="gramEnd"/>
      <w:r w:rsidR="00FD509A" w:rsidRPr="00AD0A40">
        <w:rPr>
          <w:rFonts w:ascii="Times New Roman" w:hAnsi="Times New Roman"/>
          <w:sz w:val="24"/>
          <w:szCs w:val="24"/>
        </w:rPr>
        <w:t>арыпово" за 1 квартал 2018</w:t>
      </w:r>
      <w:r w:rsidRPr="00AD0A40">
        <w:rPr>
          <w:rFonts w:ascii="Times New Roman" w:hAnsi="Times New Roman"/>
          <w:sz w:val="24"/>
          <w:szCs w:val="24"/>
        </w:rPr>
        <w:t xml:space="preserve"> года </w:t>
      </w:r>
      <w:r w:rsidRPr="00AD0A40">
        <w:rPr>
          <w:rFonts w:ascii="Times New Roman" w:hAnsi="Times New Roman"/>
          <w:iCs/>
          <w:sz w:val="24"/>
          <w:szCs w:val="24"/>
        </w:rPr>
        <w:t xml:space="preserve">соответствуют </w:t>
      </w:r>
      <w:r w:rsidR="005D6DF1" w:rsidRPr="00AD0A40">
        <w:rPr>
          <w:rFonts w:ascii="Times New Roman" w:hAnsi="Times New Roman"/>
          <w:iCs/>
          <w:sz w:val="24"/>
          <w:szCs w:val="24"/>
        </w:rPr>
        <w:t xml:space="preserve">объему </w:t>
      </w:r>
      <w:r w:rsidRPr="00AD0A40">
        <w:rPr>
          <w:rFonts w:ascii="Times New Roman" w:hAnsi="Times New Roman"/>
          <w:iCs/>
          <w:sz w:val="24"/>
          <w:szCs w:val="24"/>
        </w:rPr>
        <w:t xml:space="preserve"> </w:t>
      </w:r>
      <w:r w:rsidR="005D6DF1" w:rsidRPr="00AD0A40">
        <w:rPr>
          <w:rFonts w:ascii="Times New Roman" w:hAnsi="Times New Roman"/>
          <w:iCs/>
          <w:sz w:val="24"/>
          <w:szCs w:val="24"/>
        </w:rPr>
        <w:t>предоставляемой услуги</w:t>
      </w:r>
      <w:r w:rsidRPr="00AD0A40">
        <w:rPr>
          <w:rFonts w:ascii="Times New Roman" w:hAnsi="Times New Roman"/>
          <w:iCs/>
          <w:sz w:val="24"/>
          <w:szCs w:val="24"/>
        </w:rPr>
        <w:t xml:space="preserve"> </w:t>
      </w:r>
      <w:r w:rsidRPr="00AD0A40">
        <w:rPr>
          <w:rFonts w:ascii="Times New Roman" w:hAnsi="Times New Roman"/>
          <w:sz w:val="24"/>
          <w:szCs w:val="24"/>
        </w:rPr>
        <w:t xml:space="preserve">физическим лицам. </w:t>
      </w:r>
    </w:p>
    <w:p w:rsidR="006A2CF2" w:rsidRPr="00AD0A40" w:rsidRDefault="006A2CF2" w:rsidP="006A2CF2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Кроме того в муниципальном задании предусмотрена работа «Формирование, учет, изучение, обеспечение физического сохранения и безопасности музейных предметов, музейных коллекций». Предоставляется в интересах общества.  Единица измерени</w:t>
      </w:r>
      <w:proofErr w:type="gramStart"/>
      <w:r w:rsidRPr="00AD0A40">
        <w:rPr>
          <w:rFonts w:ascii="Times New Roman" w:hAnsi="Times New Roman"/>
          <w:sz w:val="24"/>
          <w:szCs w:val="24"/>
        </w:rPr>
        <w:t>я-</w:t>
      </w:r>
      <w:proofErr w:type="gramEnd"/>
      <w:r w:rsidRPr="00AD0A40">
        <w:rPr>
          <w:rFonts w:ascii="Times New Roman" w:hAnsi="Times New Roman"/>
          <w:sz w:val="24"/>
          <w:szCs w:val="24"/>
        </w:rPr>
        <w:t xml:space="preserve"> количество предметов</w:t>
      </w:r>
      <w:r w:rsidR="00C853C3" w:rsidRPr="00AD0A40">
        <w:rPr>
          <w:rFonts w:ascii="Times New Roman" w:hAnsi="Times New Roman"/>
          <w:sz w:val="24"/>
          <w:szCs w:val="24"/>
        </w:rPr>
        <w:t>.</w:t>
      </w:r>
      <w:r w:rsidRPr="00AD0A40">
        <w:rPr>
          <w:rFonts w:ascii="Times New Roman" w:hAnsi="Times New Roman"/>
          <w:sz w:val="24"/>
          <w:szCs w:val="24"/>
        </w:rPr>
        <w:t xml:space="preserve">  Объем музейного фонда составляет 45</w:t>
      </w:r>
      <w:r w:rsidR="00EC3C01" w:rsidRPr="00AD0A40">
        <w:rPr>
          <w:rFonts w:ascii="Times New Roman" w:hAnsi="Times New Roman"/>
          <w:sz w:val="24"/>
          <w:szCs w:val="24"/>
        </w:rPr>
        <w:t>50</w:t>
      </w:r>
      <w:r w:rsidRPr="00AD0A40">
        <w:rPr>
          <w:rFonts w:ascii="Times New Roman" w:hAnsi="Times New Roman"/>
          <w:sz w:val="24"/>
          <w:szCs w:val="24"/>
        </w:rPr>
        <w:t xml:space="preserve"> единиц хра</w:t>
      </w:r>
      <w:r w:rsidR="00F61BA5" w:rsidRPr="00AD0A40">
        <w:rPr>
          <w:rFonts w:ascii="Times New Roman" w:hAnsi="Times New Roman"/>
          <w:sz w:val="24"/>
          <w:szCs w:val="24"/>
        </w:rPr>
        <w:t>нения по состоянию на 01.04.2018</w:t>
      </w:r>
      <w:r w:rsidRPr="00AD0A40">
        <w:rPr>
          <w:rFonts w:ascii="Times New Roman" w:hAnsi="Times New Roman"/>
          <w:sz w:val="24"/>
          <w:szCs w:val="24"/>
        </w:rPr>
        <w:t>г.</w:t>
      </w:r>
      <w:r w:rsidR="00F61BA5" w:rsidRPr="00AD0A40">
        <w:rPr>
          <w:rFonts w:ascii="Times New Roman" w:hAnsi="Times New Roman"/>
          <w:sz w:val="24"/>
          <w:szCs w:val="24"/>
        </w:rPr>
        <w:t xml:space="preserve"> Плановый показатель на</w:t>
      </w:r>
      <w:r w:rsidR="00EF1DBA" w:rsidRPr="00AD0A40">
        <w:rPr>
          <w:rFonts w:ascii="Times New Roman" w:hAnsi="Times New Roman"/>
          <w:sz w:val="24"/>
          <w:szCs w:val="24"/>
        </w:rPr>
        <w:t xml:space="preserve"> 2018</w:t>
      </w:r>
      <w:r w:rsidR="00F61BA5" w:rsidRPr="00AD0A40">
        <w:rPr>
          <w:rFonts w:ascii="Times New Roman" w:hAnsi="Times New Roman"/>
          <w:sz w:val="24"/>
          <w:szCs w:val="24"/>
        </w:rPr>
        <w:t xml:space="preserve"> год-</w:t>
      </w:r>
      <w:r w:rsidR="00EF1DBA" w:rsidRPr="00AD0A40">
        <w:rPr>
          <w:rFonts w:ascii="Times New Roman" w:hAnsi="Times New Roman"/>
          <w:sz w:val="24"/>
          <w:szCs w:val="24"/>
        </w:rPr>
        <w:t xml:space="preserve"> </w:t>
      </w:r>
      <w:r w:rsidR="00F61BA5" w:rsidRPr="00AD0A40">
        <w:rPr>
          <w:rFonts w:ascii="Times New Roman" w:hAnsi="Times New Roman"/>
          <w:sz w:val="24"/>
          <w:szCs w:val="24"/>
        </w:rPr>
        <w:t>4575</w:t>
      </w:r>
      <w:r w:rsidRPr="00AD0A40">
        <w:rPr>
          <w:rFonts w:ascii="Times New Roman" w:hAnsi="Times New Roman"/>
          <w:sz w:val="24"/>
          <w:szCs w:val="24"/>
        </w:rPr>
        <w:t xml:space="preserve">. Пополнение фондов музея осуществляется от </w:t>
      </w:r>
      <w:r w:rsidR="00702018" w:rsidRPr="00AD0A40">
        <w:rPr>
          <w:rFonts w:ascii="Times New Roman" w:hAnsi="Times New Roman"/>
          <w:sz w:val="24"/>
          <w:szCs w:val="24"/>
        </w:rPr>
        <w:t>жертвователей. За 1 квартал 2018</w:t>
      </w:r>
      <w:r w:rsidR="0015610F" w:rsidRPr="00AD0A40">
        <w:rPr>
          <w:rFonts w:ascii="Times New Roman" w:hAnsi="Times New Roman"/>
          <w:sz w:val="24"/>
          <w:szCs w:val="24"/>
        </w:rPr>
        <w:t xml:space="preserve"> года приобретено 6 предметов.</w:t>
      </w:r>
    </w:p>
    <w:p w:rsidR="006A2CF2" w:rsidRPr="00AD0A40" w:rsidRDefault="006A2CF2" w:rsidP="009471A8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:rsidR="005307B8" w:rsidRPr="00AD0A40" w:rsidRDefault="00C853C3">
      <w:pPr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iCs/>
          <w:sz w:val="24"/>
          <w:szCs w:val="24"/>
        </w:rPr>
        <w:t>Т</w:t>
      </w:r>
      <w:r w:rsidR="008A735D" w:rsidRPr="00AD0A40">
        <w:rPr>
          <w:rFonts w:ascii="Times New Roman" w:hAnsi="Times New Roman"/>
          <w:iCs/>
          <w:sz w:val="24"/>
          <w:szCs w:val="24"/>
        </w:rPr>
        <w:t>ребования</w:t>
      </w:r>
      <w:r w:rsidR="00FD3EDC" w:rsidRPr="00AD0A40">
        <w:rPr>
          <w:rFonts w:ascii="Times New Roman" w:hAnsi="Times New Roman"/>
          <w:iCs/>
          <w:sz w:val="24"/>
          <w:szCs w:val="24"/>
        </w:rPr>
        <w:t xml:space="preserve"> к качеству</w:t>
      </w:r>
      <w:r w:rsidR="008A735D" w:rsidRPr="00AD0A40">
        <w:rPr>
          <w:rFonts w:ascii="Times New Roman" w:hAnsi="Times New Roman"/>
          <w:iCs/>
          <w:sz w:val="24"/>
          <w:szCs w:val="24"/>
        </w:rPr>
        <w:t xml:space="preserve"> услуги</w:t>
      </w:r>
      <w:r w:rsidRPr="00AD0A40">
        <w:rPr>
          <w:rFonts w:ascii="Times New Roman" w:hAnsi="Times New Roman"/>
          <w:iCs/>
          <w:sz w:val="24"/>
          <w:szCs w:val="24"/>
        </w:rPr>
        <w:t>:</w:t>
      </w:r>
    </w:p>
    <w:p w:rsidR="006507ED" w:rsidRPr="00AD0A40" w:rsidRDefault="006507ED" w:rsidP="008A735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>Доля задействованных под выставки и экспозиции площадей от общего количества экспозиционных и в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>ыставочных площадей учреждения составляет 100%, что соответствует показателю</w:t>
      </w:r>
      <w:r w:rsidR="00094161" w:rsidRPr="00AD0A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у</w:t>
      </w:r>
      <w:r w:rsidR="001C4E03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задании на 2018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752D5B" w:rsidRPr="00AD0A40" w:rsidRDefault="00752D5B" w:rsidP="00752D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>Доля экспонируемых музейных предметов основного музейного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составляет 19,5%</w:t>
      </w:r>
      <w:r w:rsidR="007D6B3F" w:rsidRPr="00AD0A40">
        <w:rPr>
          <w:rFonts w:ascii="Times New Roman" w:eastAsia="Times New Roman" w:hAnsi="Times New Roman"/>
          <w:sz w:val="24"/>
          <w:szCs w:val="24"/>
          <w:lang w:eastAsia="ru-RU"/>
        </w:rPr>
        <w:t>, что соответствует показателям</w:t>
      </w:r>
      <w:r w:rsidR="00D834C0" w:rsidRPr="00AD0A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6B3F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м </w:t>
      </w:r>
      <w:r w:rsidR="004A3F03" w:rsidRPr="00AD0A40">
        <w:rPr>
          <w:rFonts w:ascii="Times New Roman" w:eastAsia="Times New Roman" w:hAnsi="Times New Roman"/>
          <w:sz w:val="24"/>
          <w:szCs w:val="24"/>
          <w:lang w:eastAsia="ru-RU"/>
        </w:rPr>
        <w:t>в «Муниципальном задании на 2018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A1B" w:rsidRPr="00AD0A40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19-2020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>г»</w:t>
      </w: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72153" w:rsidRPr="00AD0A40" w:rsidRDefault="00A72153" w:rsidP="00A72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>Динамика числа посетителей по сравнению с предыдущим годом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00%  и  соответствует  показателям</w:t>
      </w:r>
      <w:r w:rsidR="00D834C0" w:rsidRPr="00AD0A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</w:t>
      </w:r>
      <w:r w:rsidR="00A350DE" w:rsidRPr="00AD0A40">
        <w:rPr>
          <w:rFonts w:ascii="Times New Roman" w:eastAsia="Times New Roman" w:hAnsi="Times New Roman"/>
          <w:sz w:val="24"/>
          <w:szCs w:val="24"/>
          <w:lang w:eastAsia="ru-RU"/>
        </w:rPr>
        <w:t>в «Муниципальном задании на 2018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</w:t>
      </w:r>
      <w:r w:rsidR="00A350DE" w:rsidRPr="00AD0A40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19-2020</w:t>
      </w:r>
      <w:r w:rsidR="008A735D" w:rsidRPr="00AD0A40">
        <w:rPr>
          <w:rFonts w:ascii="Times New Roman" w:eastAsia="Times New Roman" w:hAnsi="Times New Roman"/>
          <w:sz w:val="24"/>
          <w:szCs w:val="24"/>
          <w:lang w:eastAsia="ru-RU"/>
        </w:rPr>
        <w:t>г».</w:t>
      </w:r>
    </w:p>
    <w:p w:rsidR="00E07EB2" w:rsidRPr="00AD0A40" w:rsidRDefault="00E07EB2" w:rsidP="00A72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A4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узейных предметов внесенных в электронный каталог музея составляет 25,5% и соответствует показателю, установленному в муниципальном задании на 2018 год и плановый период 2019-2020г. </w:t>
      </w:r>
    </w:p>
    <w:p w:rsidR="00BD7DE1" w:rsidRPr="00AD0A40" w:rsidRDefault="006A2CF2" w:rsidP="00CD347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 соответствии с методикой о</w:t>
      </w:r>
      <w:r w:rsidR="00C853C3" w:rsidRPr="00AD0A40">
        <w:rPr>
          <w:rFonts w:ascii="Times New Roman" w:hAnsi="Times New Roman"/>
          <w:sz w:val="24"/>
          <w:szCs w:val="24"/>
        </w:rPr>
        <w:t xml:space="preserve">ценки выполнения муниципальными </w:t>
      </w:r>
      <w:r w:rsidRPr="00AD0A40">
        <w:rPr>
          <w:rFonts w:ascii="Times New Roman" w:hAnsi="Times New Roman"/>
          <w:sz w:val="24"/>
          <w:szCs w:val="24"/>
        </w:rPr>
        <w:t>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ема и качества за 1 квартал 20</w:t>
      </w:r>
      <w:r w:rsidR="007D6B3F" w:rsidRPr="00AD0A40">
        <w:rPr>
          <w:rFonts w:ascii="Times New Roman" w:hAnsi="Times New Roman"/>
          <w:sz w:val="24"/>
          <w:szCs w:val="24"/>
        </w:rPr>
        <w:t>18</w:t>
      </w:r>
      <w:r w:rsidRPr="00AD0A40">
        <w:rPr>
          <w:rFonts w:ascii="Times New Roman" w:hAnsi="Times New Roman"/>
          <w:sz w:val="24"/>
          <w:szCs w:val="24"/>
        </w:rPr>
        <w:t xml:space="preserve"> года  составляет 100%.</w:t>
      </w:r>
    </w:p>
    <w:p w:rsidR="00CD3475" w:rsidRPr="00AD0A40" w:rsidRDefault="00CD3475" w:rsidP="003516C1">
      <w:pPr>
        <w:spacing w:after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:rsidR="00575750" w:rsidRPr="00AD0A40" w:rsidRDefault="00CD3475" w:rsidP="003516C1">
      <w:pPr>
        <w:spacing w:after="0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575750" w:rsidRPr="00AD0A40">
        <w:rPr>
          <w:rFonts w:ascii="Times New Roman" w:hAnsi="Times New Roman"/>
          <w:sz w:val="24"/>
          <w:szCs w:val="24"/>
        </w:rPr>
        <w:t xml:space="preserve"> </w:t>
      </w:r>
      <w:r w:rsidR="00A02130" w:rsidRPr="00AD0A4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22651" w:rsidRPr="00AD0A40">
        <w:rPr>
          <w:rFonts w:ascii="Times New Roman" w:hAnsi="Times New Roman"/>
          <w:sz w:val="24"/>
          <w:szCs w:val="24"/>
        </w:rPr>
        <w:t xml:space="preserve">        </w:t>
      </w:r>
      <w:r w:rsidR="003764E5">
        <w:rPr>
          <w:rFonts w:ascii="Times New Roman" w:hAnsi="Times New Roman"/>
          <w:sz w:val="24"/>
          <w:szCs w:val="24"/>
        </w:rPr>
        <w:t xml:space="preserve">           </w:t>
      </w:r>
      <w:r w:rsidR="00522651" w:rsidRPr="00AD0A40">
        <w:rPr>
          <w:rFonts w:ascii="Times New Roman" w:hAnsi="Times New Roman"/>
          <w:sz w:val="24"/>
          <w:szCs w:val="24"/>
        </w:rPr>
        <w:t xml:space="preserve"> </w:t>
      </w:r>
      <w:r w:rsidR="00A02130" w:rsidRPr="00AD0A40">
        <w:rPr>
          <w:rFonts w:ascii="Times New Roman" w:hAnsi="Times New Roman"/>
          <w:sz w:val="24"/>
          <w:szCs w:val="24"/>
        </w:rPr>
        <w:t xml:space="preserve">  Н.В.Гамалюк</w:t>
      </w:r>
    </w:p>
    <w:p w:rsidR="00AD0A40" w:rsidRPr="00AD0A40" w:rsidRDefault="00AD0A40" w:rsidP="00AD0A40">
      <w:pPr>
        <w:pStyle w:val="a4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Ведущий юрисконсульт Отдела</w:t>
      </w:r>
    </w:p>
    <w:p w:rsidR="00AD0A40" w:rsidRPr="00AD0A40" w:rsidRDefault="00AD0A40" w:rsidP="00AD0A40">
      <w:pPr>
        <w:pStyle w:val="a4"/>
        <w:rPr>
          <w:rFonts w:ascii="Times New Roman" w:hAnsi="Times New Roman"/>
          <w:sz w:val="24"/>
          <w:szCs w:val="24"/>
        </w:rPr>
      </w:pPr>
      <w:r w:rsidRPr="00AD0A40">
        <w:rPr>
          <w:rFonts w:ascii="Times New Roman" w:hAnsi="Times New Roman"/>
          <w:sz w:val="24"/>
          <w:szCs w:val="24"/>
        </w:rPr>
        <w:t>культуры администрации города Шарыпово                                               И.В. Гафнер</w:t>
      </w:r>
    </w:p>
    <w:p w:rsidR="00AD0A40" w:rsidRPr="00AD0A40" w:rsidRDefault="00AD0A40" w:rsidP="00AD0A40">
      <w:pPr>
        <w:pStyle w:val="a4"/>
        <w:rPr>
          <w:rFonts w:ascii="Times New Roman" w:hAnsi="Times New Roman"/>
          <w:sz w:val="24"/>
          <w:szCs w:val="24"/>
        </w:rPr>
      </w:pPr>
    </w:p>
    <w:p w:rsidR="003764E5" w:rsidRPr="00BC1CB9" w:rsidRDefault="003764E5" w:rsidP="003764E5">
      <w:pPr>
        <w:pStyle w:val="a4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2D59CF" w:rsidRPr="00BC1CB9" w:rsidRDefault="002D59CF" w:rsidP="00376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Директора МБУ «</w:t>
      </w:r>
      <w:proofErr w:type="gramStart"/>
      <w:r w:rsidRPr="00BC1CB9">
        <w:rPr>
          <w:rFonts w:ascii="Times New Roman" w:hAnsi="Times New Roman"/>
          <w:sz w:val="24"/>
          <w:szCs w:val="24"/>
        </w:rPr>
        <w:t>Краеведческий</w:t>
      </w:r>
      <w:proofErr w:type="gramEnd"/>
    </w:p>
    <w:p w:rsidR="002D59CF" w:rsidRPr="00AD0A40" w:rsidRDefault="00522651" w:rsidP="00376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CB9">
        <w:rPr>
          <w:rFonts w:ascii="Times New Roman" w:hAnsi="Times New Roman"/>
          <w:sz w:val="24"/>
          <w:szCs w:val="24"/>
        </w:rPr>
        <w:t>м</w:t>
      </w:r>
      <w:r w:rsidR="002D59CF" w:rsidRPr="00BC1CB9">
        <w:rPr>
          <w:rFonts w:ascii="Times New Roman" w:hAnsi="Times New Roman"/>
          <w:sz w:val="24"/>
          <w:szCs w:val="24"/>
        </w:rPr>
        <w:t xml:space="preserve">узей </w:t>
      </w:r>
      <w:proofErr w:type="gramStart"/>
      <w:r w:rsidR="002D59CF" w:rsidRPr="00BC1CB9">
        <w:rPr>
          <w:rFonts w:ascii="Times New Roman" w:hAnsi="Times New Roman"/>
          <w:sz w:val="24"/>
          <w:szCs w:val="24"/>
        </w:rPr>
        <w:t>г</w:t>
      </w:r>
      <w:proofErr w:type="gramEnd"/>
      <w:r w:rsidR="002D59CF" w:rsidRPr="00BC1CB9">
        <w:rPr>
          <w:rFonts w:ascii="Times New Roman" w:hAnsi="Times New Roman"/>
          <w:sz w:val="24"/>
          <w:szCs w:val="24"/>
        </w:rPr>
        <w:t>.</w:t>
      </w:r>
      <w:r w:rsidR="00AD0A40" w:rsidRPr="00BC1CB9">
        <w:rPr>
          <w:rFonts w:ascii="Times New Roman" w:hAnsi="Times New Roman"/>
          <w:sz w:val="24"/>
          <w:szCs w:val="24"/>
        </w:rPr>
        <w:t xml:space="preserve"> </w:t>
      </w:r>
      <w:r w:rsidR="002D59CF" w:rsidRPr="00BC1CB9">
        <w:rPr>
          <w:rFonts w:ascii="Times New Roman" w:hAnsi="Times New Roman"/>
          <w:sz w:val="24"/>
          <w:szCs w:val="24"/>
        </w:rPr>
        <w:t>Шарыпово»</w:t>
      </w:r>
      <w:r w:rsidR="00932FFC" w:rsidRPr="00BC1CB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E3EA5" w:rsidRPr="00BC1CB9">
        <w:rPr>
          <w:rFonts w:ascii="Times New Roman" w:hAnsi="Times New Roman"/>
          <w:sz w:val="24"/>
          <w:szCs w:val="24"/>
        </w:rPr>
        <w:t xml:space="preserve">                 </w:t>
      </w:r>
      <w:r w:rsidR="003764E5" w:rsidRPr="00BC1CB9">
        <w:rPr>
          <w:rFonts w:ascii="Times New Roman" w:hAnsi="Times New Roman"/>
          <w:sz w:val="24"/>
          <w:szCs w:val="24"/>
        </w:rPr>
        <w:t xml:space="preserve">         </w:t>
      </w:r>
      <w:r w:rsidR="00932FFC" w:rsidRPr="00AD0A40">
        <w:rPr>
          <w:rFonts w:ascii="Times New Roman" w:hAnsi="Times New Roman"/>
          <w:sz w:val="24"/>
          <w:szCs w:val="24"/>
        </w:rPr>
        <w:t>С.А.Замараева</w:t>
      </w:r>
    </w:p>
    <w:sectPr w:rsidR="002D59CF" w:rsidRPr="00AD0A40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982"/>
    <w:rsid w:val="000004A8"/>
    <w:rsid w:val="00002D53"/>
    <w:rsid w:val="00015A41"/>
    <w:rsid w:val="000204AD"/>
    <w:rsid w:val="00030472"/>
    <w:rsid w:val="00040606"/>
    <w:rsid w:val="00084C9A"/>
    <w:rsid w:val="00094161"/>
    <w:rsid w:val="000A4657"/>
    <w:rsid w:val="00106606"/>
    <w:rsid w:val="001114F4"/>
    <w:rsid w:val="001224BE"/>
    <w:rsid w:val="00130F95"/>
    <w:rsid w:val="00133872"/>
    <w:rsid w:val="00141FEC"/>
    <w:rsid w:val="001437AD"/>
    <w:rsid w:val="00147C6F"/>
    <w:rsid w:val="0015610F"/>
    <w:rsid w:val="0017774D"/>
    <w:rsid w:val="00182DFF"/>
    <w:rsid w:val="001C39A7"/>
    <w:rsid w:val="001C42B2"/>
    <w:rsid w:val="001C4E03"/>
    <w:rsid w:val="001E04AC"/>
    <w:rsid w:val="001E3E93"/>
    <w:rsid w:val="001E3EA5"/>
    <w:rsid w:val="002107E1"/>
    <w:rsid w:val="00260F03"/>
    <w:rsid w:val="002D59CF"/>
    <w:rsid w:val="00334C85"/>
    <w:rsid w:val="00344432"/>
    <w:rsid w:val="003516C1"/>
    <w:rsid w:val="003764E5"/>
    <w:rsid w:val="00385F47"/>
    <w:rsid w:val="00416CAC"/>
    <w:rsid w:val="00493C52"/>
    <w:rsid w:val="004A3F03"/>
    <w:rsid w:val="004D3486"/>
    <w:rsid w:val="004D5ECA"/>
    <w:rsid w:val="004E1915"/>
    <w:rsid w:val="004E2B4B"/>
    <w:rsid w:val="00513B1C"/>
    <w:rsid w:val="00522651"/>
    <w:rsid w:val="005236BC"/>
    <w:rsid w:val="005307B8"/>
    <w:rsid w:val="00533F88"/>
    <w:rsid w:val="00547B0A"/>
    <w:rsid w:val="00575750"/>
    <w:rsid w:val="00577E79"/>
    <w:rsid w:val="005C1C97"/>
    <w:rsid w:val="005C48DB"/>
    <w:rsid w:val="005D6DF1"/>
    <w:rsid w:val="006147A7"/>
    <w:rsid w:val="006507ED"/>
    <w:rsid w:val="00667DFF"/>
    <w:rsid w:val="00686A1B"/>
    <w:rsid w:val="006A2CF2"/>
    <w:rsid w:val="006B57CE"/>
    <w:rsid w:val="006B5A2A"/>
    <w:rsid w:val="006C4190"/>
    <w:rsid w:val="006D7565"/>
    <w:rsid w:val="00702018"/>
    <w:rsid w:val="00716BCC"/>
    <w:rsid w:val="00752D5B"/>
    <w:rsid w:val="00764CED"/>
    <w:rsid w:val="007A428F"/>
    <w:rsid w:val="007A7EB8"/>
    <w:rsid w:val="007C709C"/>
    <w:rsid w:val="007D54BB"/>
    <w:rsid w:val="007D6B3F"/>
    <w:rsid w:val="007E61B4"/>
    <w:rsid w:val="008074F3"/>
    <w:rsid w:val="0081227E"/>
    <w:rsid w:val="0082121E"/>
    <w:rsid w:val="00822D3D"/>
    <w:rsid w:val="008829AB"/>
    <w:rsid w:val="008A5E3D"/>
    <w:rsid w:val="008A735D"/>
    <w:rsid w:val="008D1194"/>
    <w:rsid w:val="008D5665"/>
    <w:rsid w:val="0092537C"/>
    <w:rsid w:val="00932FFC"/>
    <w:rsid w:val="00942959"/>
    <w:rsid w:val="00942B5B"/>
    <w:rsid w:val="009471A8"/>
    <w:rsid w:val="00995DDD"/>
    <w:rsid w:val="009A290F"/>
    <w:rsid w:val="009F3789"/>
    <w:rsid w:val="00A02130"/>
    <w:rsid w:val="00A11B09"/>
    <w:rsid w:val="00A132F7"/>
    <w:rsid w:val="00A329DB"/>
    <w:rsid w:val="00A350DE"/>
    <w:rsid w:val="00A72153"/>
    <w:rsid w:val="00A76763"/>
    <w:rsid w:val="00A77447"/>
    <w:rsid w:val="00A8217D"/>
    <w:rsid w:val="00A859B0"/>
    <w:rsid w:val="00AD0A40"/>
    <w:rsid w:val="00AD5F6F"/>
    <w:rsid w:val="00B727E4"/>
    <w:rsid w:val="00B7460F"/>
    <w:rsid w:val="00BB6301"/>
    <w:rsid w:val="00BC1CB9"/>
    <w:rsid w:val="00BD3CEE"/>
    <w:rsid w:val="00BD7DE1"/>
    <w:rsid w:val="00BE293A"/>
    <w:rsid w:val="00C7389A"/>
    <w:rsid w:val="00C853C3"/>
    <w:rsid w:val="00C86E18"/>
    <w:rsid w:val="00C94F81"/>
    <w:rsid w:val="00CB0982"/>
    <w:rsid w:val="00CD3475"/>
    <w:rsid w:val="00CD3D37"/>
    <w:rsid w:val="00D16958"/>
    <w:rsid w:val="00D3542E"/>
    <w:rsid w:val="00D4600F"/>
    <w:rsid w:val="00D47340"/>
    <w:rsid w:val="00D834C0"/>
    <w:rsid w:val="00DB109B"/>
    <w:rsid w:val="00DB237B"/>
    <w:rsid w:val="00DB26AD"/>
    <w:rsid w:val="00DB2FFD"/>
    <w:rsid w:val="00DD1F5E"/>
    <w:rsid w:val="00E07EB2"/>
    <w:rsid w:val="00E35C2B"/>
    <w:rsid w:val="00E541BE"/>
    <w:rsid w:val="00E5435A"/>
    <w:rsid w:val="00EA724C"/>
    <w:rsid w:val="00EC3C01"/>
    <w:rsid w:val="00ED02B5"/>
    <w:rsid w:val="00EF1DBA"/>
    <w:rsid w:val="00EF1EFF"/>
    <w:rsid w:val="00EF66B7"/>
    <w:rsid w:val="00F23385"/>
    <w:rsid w:val="00F61BA5"/>
    <w:rsid w:val="00F95D65"/>
    <w:rsid w:val="00FB1DA4"/>
    <w:rsid w:val="00FD3EDC"/>
    <w:rsid w:val="00FD509A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AD0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FF9F-13EE-474D-8A34-64C4AFE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Gl.ekonom</cp:lastModifiedBy>
  <cp:revision>135</cp:revision>
  <dcterms:created xsi:type="dcterms:W3CDTF">2017-04-27T03:29:00Z</dcterms:created>
  <dcterms:modified xsi:type="dcterms:W3CDTF">2018-04-23T06:49:00Z</dcterms:modified>
</cp:coreProperties>
</file>